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bookmarkStart w:id="0" w:name="_GoBack"/>
      <w:bookmarkEnd w:id="0"/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1CA53393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Hyperlink"/>
          </w:rPr>
          <w:t>"</w:t>
        </w:r>
        <w:r w:rsidRPr="00876543">
          <w:rPr>
            <w:rStyle w:val="Hyperlink"/>
            <w:noProof/>
          </w:rPr>
          <w:t xml:space="preserve">JavaScript </w:t>
        </w:r>
        <w:r w:rsidRPr="00876543">
          <w:rPr>
            <w:rStyle w:val="Hyperlink"/>
          </w:rPr>
          <w:t xml:space="preserve">Advanced" course @ </w:t>
        </w:r>
        <w:r w:rsidRPr="00876543">
          <w:rPr>
            <w:rStyle w:val="Hyperlink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798B4E38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Strong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Strong"/>
          <w:noProof/>
        </w:rPr>
        <w:t>any number</w:t>
      </w:r>
      <w:r w:rsidRPr="00876543">
        <w:rPr>
          <w:noProof/>
        </w:rPr>
        <w:t xml:space="preserve"> or non-special characters;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Strong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Strong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Strong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77777777" w:rsidR="00FF1586" w:rsidRPr="00205507" w:rsidRDefault="00FF1586" w:rsidP="00FF1586">
      <w:pPr>
        <w:rPr>
          <w:lang w:val="bg-BG"/>
        </w:rPr>
      </w:pPr>
      <w:r w:rsidRPr="00205507">
        <w:t>We can clearly see there are three outcomes for the function:</w:t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ListParagraph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ListParagraph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80B821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sed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 point numbers won’t work as indexes.</w:t>
      </w:r>
    </w:p>
    <w:p w14:paraId="59C6C3FC" w14:textId="14997192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 xml:space="preserve">if we get passed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Heading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6F491357" w14:textId="118CB6D6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Heading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Heading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Strong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lastRenderedPageBreak/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Strong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Heading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ListParagraph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15FE7030" w14:textId="3E028DBB" w:rsidR="00271F9E" w:rsidRDefault="00271F9E" w:rsidP="00271F9E">
      <w:pPr>
        <w:pStyle w:val="ListParagraph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r w:rsidR="001F21EC" w:rsidRPr="009165AB">
        <w:rPr>
          <w:rFonts w:ascii="Consolas" w:hAnsi="Consolas"/>
          <w:b/>
        </w:rPr>
        <w:t>event.preventDefault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38EB0" w14:textId="77777777" w:rsidR="009646E5" w:rsidRDefault="009646E5" w:rsidP="008068A2">
      <w:pPr>
        <w:spacing w:after="0" w:line="240" w:lineRule="auto"/>
      </w:pPr>
      <w:r>
        <w:separator/>
      </w:r>
    </w:p>
  </w:endnote>
  <w:endnote w:type="continuationSeparator" w:id="0">
    <w:p w14:paraId="2473300E" w14:textId="77777777" w:rsidR="009646E5" w:rsidRDefault="009646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2B3F" w14:textId="624CE1AB" w:rsidR="004E4C1E" w:rsidRDefault="009232F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375B6" wp14:editId="3B69BB8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29790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375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s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BP&#10;XMls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4FC29790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7817D" wp14:editId="4E153A0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54AD6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65949A2E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66A21" wp14:editId="373241D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E14A462" wp14:editId="18F2FDD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00404C" wp14:editId="4DAF89B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43E13D" wp14:editId="6124C93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48E819" wp14:editId="16FCF71A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A06921" wp14:editId="01EDD1D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96BC3B" wp14:editId="00BFF41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0400F0" wp14:editId="37A4F2E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088C32" wp14:editId="38F73E0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7817D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854AD6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65949A2E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66A21" wp14:editId="373241D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14A462" wp14:editId="18F2FDD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00404C" wp14:editId="4DAF89B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43E13D" wp14:editId="6124C93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B48E819" wp14:editId="16FCF71A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A06921" wp14:editId="01EDD1D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96BC3B" wp14:editId="00BFF41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0400F0" wp14:editId="37A4F2E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088C32" wp14:editId="38F73E0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B3E3339" wp14:editId="578D287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BAD46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KJBAIAAGY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PraMokEAgAAZg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4009BE" wp14:editId="4051CB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C36DE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F031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7F031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23A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7F031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23A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00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3DEC36DE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7F031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7F031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23A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7F031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023A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D31D6" w14:textId="77777777" w:rsidR="009646E5" w:rsidRDefault="009646E5" w:rsidP="008068A2">
      <w:pPr>
        <w:spacing w:after="0" w:line="240" w:lineRule="auto"/>
      </w:pPr>
      <w:r>
        <w:separator/>
      </w:r>
    </w:p>
  </w:footnote>
  <w:footnote w:type="continuationSeparator" w:id="0">
    <w:p w14:paraId="2AF90E4D" w14:textId="77777777" w:rsidR="009646E5" w:rsidRDefault="009646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32F2"/>
    <w:rsid w:val="009254B7"/>
    <w:rsid w:val="00930CEE"/>
    <w:rsid w:val="00935D1F"/>
    <w:rsid w:val="00941FFF"/>
    <w:rsid w:val="00955691"/>
    <w:rsid w:val="00961157"/>
    <w:rsid w:val="009646E5"/>
    <w:rsid w:val="00965C5B"/>
    <w:rsid w:val="0096684B"/>
    <w:rsid w:val="00972C7F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155F-9AE1-4759-8F65-0FE96E11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8</Words>
  <Characters>1013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6T07:46:00Z</dcterms:created>
  <dcterms:modified xsi:type="dcterms:W3CDTF">2021-10-16T07:46:00Z</dcterms:modified>
  <cp:category>programming;education;software engineering;software development</cp:category>
</cp:coreProperties>
</file>